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26C1D" w:rsidRDefault="00865A00" w:rsidP="00865A00">
            <w:pPr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6C1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826C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образования</w:t>
            </w:r>
            <w:r w:rsidR="00826C1D">
              <w:rPr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E871B4" w:rsidRPr="008513C3" w:rsidRDefault="00E871B4" w:rsidP="00865A00">
            <w:pPr>
              <w:ind w:left="743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65A00" w:rsidP="00865A00">
            <w:pPr>
              <w:ind w:lef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86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86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86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86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65A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865A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865A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8513C3" w:rsidRDefault="00E871B4" w:rsidP="00865A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3 июля 2012 года №2104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 муниципальных до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образовательных учреждений муниципального образования город-курорт Геленджик»</w:t>
      </w:r>
    </w:p>
    <w:p w:rsidR="00E871B4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00" w:rsidRPr="008513C3" w:rsidRDefault="00865A00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3 июля 2012 года №2104 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плектовании муниципальных дошкольных образовательных учреждений муниципального образования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proofErr w:type="gramEnd"/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</w:t>
      </w:r>
      <w:bookmarkStart w:id="0" w:name="_GoBack"/>
      <w:bookmarkEnd w:id="0"/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</w:t>
      </w:r>
      <w:r w:rsid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3 июля 2012 года №2104</w:t>
      </w:r>
      <w:r w:rsidR="00865A00" w:rsidRPr="008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мплектовании муниципальных дошкольных образовательных учреждений муниципального образования город-курорт Геленджик»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00" w:rsidRDefault="00865A0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19" w:rsidRDefault="00A95719">
      <w:pPr>
        <w:spacing w:after="0" w:line="240" w:lineRule="auto"/>
      </w:pPr>
      <w:r>
        <w:separator/>
      </w:r>
    </w:p>
  </w:endnote>
  <w:endnote w:type="continuationSeparator" w:id="0">
    <w:p w:rsidR="00A95719" w:rsidRDefault="00A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19" w:rsidRDefault="00A95719">
      <w:pPr>
        <w:spacing w:after="0" w:line="240" w:lineRule="auto"/>
      </w:pPr>
      <w:r>
        <w:separator/>
      </w:r>
    </w:p>
  </w:footnote>
  <w:footnote w:type="continuationSeparator" w:id="0">
    <w:p w:rsidR="00A95719" w:rsidRDefault="00A9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A00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5A00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7A75"/>
    <w:rsid w:val="00A95719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3B7A-F174-4E7B-BC5E-8F4234D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01T07:31:00Z</cp:lastPrinted>
  <dcterms:created xsi:type="dcterms:W3CDTF">2013-04-01T07:32:00Z</dcterms:created>
  <dcterms:modified xsi:type="dcterms:W3CDTF">2013-04-01T07:32:00Z</dcterms:modified>
</cp:coreProperties>
</file>